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0A61" w14:textId="7B289BB0" w:rsidR="00CC3166" w:rsidRPr="009B3D62" w:rsidRDefault="009B3D62" w:rsidP="00C01789">
      <w:pPr>
        <w:spacing w:after="0" w:line="360" w:lineRule="auto"/>
        <w:ind w:firstLine="709"/>
        <w:jc w:val="center"/>
        <w:rPr>
          <w:rFonts w:asciiTheme="majorHAnsi" w:hAnsiTheme="majorHAnsi" w:cstheme="majorHAnsi"/>
          <w:b/>
          <w:color w:val="FFC000" w:themeColor="accent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3D62">
        <w:rPr>
          <w:rFonts w:asciiTheme="majorHAnsi" w:hAnsiTheme="majorHAnsi" w:cstheme="majorHAnsi"/>
          <w:b/>
          <w:color w:val="FFC000" w:themeColor="accent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инотека</w:t>
      </w:r>
    </w:p>
    <w:p w14:paraId="5FE9A672" w14:textId="0E433249" w:rsidR="009B3D62" w:rsidRPr="00C01789" w:rsidRDefault="009B3D62" w:rsidP="00C01789">
      <w:pPr>
        <w:spacing w:after="0" w:line="360" w:lineRule="auto"/>
        <w:ind w:firstLine="709"/>
        <w:jc w:val="center"/>
        <w:rPr>
          <w:rFonts w:asciiTheme="majorHAnsi" w:hAnsiTheme="majorHAnsi" w:cstheme="majorHAnsi"/>
          <w:b/>
          <w:color w:val="E7E6E6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6E2">
        <w:rPr>
          <w:rFonts w:asciiTheme="majorHAnsi" w:hAnsiTheme="majorHAnsi" w:cstheme="majorHAnsi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Автор: </w:t>
      </w:r>
      <w:hyperlink r:id="rId8" w:history="1">
        <w:r w:rsidRPr="005656E2">
          <w:rPr>
            <w:rStyle w:val="a3"/>
            <w:rFonts w:asciiTheme="majorHAnsi" w:hAnsiTheme="majorHAnsi" w:cstheme="majorHAnsi"/>
            <w:b/>
            <w:color w:val="FCFDFF" w:themeColor="hyperlink" w:themeTint="02"/>
            <w:spacing w:val="10"/>
            <w:sz w:val="56"/>
            <w:szCs w:val="56"/>
            <w:u w:val="none"/>
            <w14:glow w14:rad="38100">
              <w14:schemeClr w14:val="accent1">
                <w14:alpha w14:val="60000"/>
              </w14:schemeClr>
            </w14:glow>
            <w14:textOutline w14:w="9525" w14:cap="flat" w14:cmpd="sng" w14:algn="ctr">
              <w14:solidFill>
                <w14:schemeClr w14:val="accent1"/>
              </w14:solidFill>
              <w14:prstDash w14:val="solid"/>
              <w14:round/>
            </w14:textOutline>
          </w:rPr>
          <w:t>Савин Олег</w:t>
        </w:r>
      </w:hyperlink>
      <w:r w:rsidR="00684AE3" w:rsidRPr="005656E2">
        <w:rPr>
          <w:rFonts w:asciiTheme="majorHAnsi" w:hAnsiTheme="majorHAnsi" w:cstheme="majorHAnsi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684AE3" w:rsidRPr="005656E2">
        <w:rPr>
          <w:rFonts w:asciiTheme="majorHAnsi" w:hAnsiTheme="majorHAnsi" w:cstheme="majorHAnsi"/>
          <w:b/>
          <w:color w:val="E7E6E6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9" w:history="1">
        <w:r w:rsidR="00684AE3" w:rsidRPr="005656E2">
          <w:rPr>
            <w:rStyle w:val="a3"/>
            <w:rFonts w:asciiTheme="majorHAnsi" w:hAnsiTheme="majorHAnsi" w:cstheme="majorHAnsi"/>
            <w:b/>
            <w:color w:val="E7E6E6" w:themeColor="background2"/>
            <w:spacing w:val="10"/>
            <w:sz w:val="56"/>
            <w:szCs w:val="56"/>
            <w:lang w:val="en-US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eyfawn</w:t>
        </w:r>
      </w:hyperlink>
      <w:r w:rsidR="00684AE3" w:rsidRPr="005656E2">
        <w:rPr>
          <w:rFonts w:asciiTheme="majorHAnsi" w:hAnsiTheme="majorHAnsi" w:cstheme="majorHAnsi"/>
          <w:b/>
          <w:color w:val="E7E6E6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7EACB8C" w14:textId="4CB68AAC" w:rsidR="00684AE3" w:rsidRPr="005656E2" w:rsidRDefault="009B3D62" w:rsidP="00C01789">
      <w:pPr>
        <w:spacing w:after="0" w:line="360" w:lineRule="auto"/>
        <w:ind w:firstLine="709"/>
        <w:jc w:val="both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656E2">
        <w:rPr>
          <w:rFonts w:cstheme="minorHAnsi"/>
          <w:b/>
          <w:outline/>
          <w:color w:val="70AD47" w:themeColor="accent6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инотека</w:t>
      </w:r>
      <w:r w:rsidRPr="005656E2">
        <w:rPr>
          <w:rFonts w:cstheme="minorHAnsi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— это программа, в которой можно хранить свои фильмы, мультфильмы. Есть возможность добавлять кино при нажатии </w:t>
      </w:r>
      <w:r w:rsidRPr="005656E2">
        <w:rPr>
          <w:rFonts w:cstheme="minorHAnsi"/>
          <w:bCs/>
          <w:outline/>
          <w:color w:val="ED7D31" w:themeColor="accent2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trl + A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изменить выбранный фильм с помощью </w:t>
      </w:r>
      <w:r w:rsidRPr="005656E2">
        <w:rPr>
          <w:rFonts w:cstheme="minorHAnsi"/>
          <w:bCs/>
          <w:outline/>
          <w:color w:val="ED7D31" w:themeColor="accent2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trl + E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и удалить выделенный мультфильм - </w:t>
      </w:r>
      <w:r w:rsidRPr="005656E2">
        <w:rPr>
          <w:rFonts w:cstheme="minorHAnsi"/>
          <w:bCs/>
          <w:outline/>
          <w:color w:val="ED7D31" w:themeColor="accent2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trl + D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Имеется возможность отсортировать список названий фильмов. Предназначен для 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sers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 не имеющих доступа к интернету.</w:t>
      </w:r>
    </w:p>
    <w:p w14:paraId="11F2C061" w14:textId="209876A8" w:rsidR="005E1AEF" w:rsidRDefault="005E1AEF" w:rsidP="00C01789">
      <w:pPr>
        <w:spacing w:after="0" w:line="360" w:lineRule="auto"/>
        <w:ind w:firstLine="709"/>
        <w:jc w:val="both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Основные классы – это 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</w:t>
      </w:r>
      <w:r w:rsidRPr="005656E2">
        <w:rPr>
          <w:rFonts w:cstheme="minorHAnsi"/>
          <w:bCs/>
          <w:outline/>
          <w:color w:val="7030A0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indow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»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главное окно), 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</w:t>
      </w:r>
      <w:r w:rsidRPr="005656E2">
        <w:rPr>
          <w:rFonts w:cstheme="minorHAnsi"/>
          <w:bCs/>
          <w:outline/>
          <w:color w:val="7030A0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indowCinema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» 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(окно фильма), 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</w:t>
      </w:r>
      <w:r w:rsidRPr="005656E2">
        <w:rPr>
          <w:rFonts w:cstheme="minorHAnsi"/>
          <w:bCs/>
          <w:outline/>
          <w:color w:val="7030A0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ddCinema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» 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окно</w:t>
      </w:r>
      <w:r w:rsidR="005656E2"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добавляющее фильм), 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</w:t>
      </w:r>
      <w:r w:rsidR="005656E2" w:rsidRPr="005656E2">
        <w:rPr>
          <w:rFonts w:cstheme="minorHAnsi"/>
          <w:bCs/>
          <w:outline/>
          <w:color w:val="7030A0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ditGenre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»</w:t>
      </w:r>
      <w:r w:rsidR="005656E2"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5656E2"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окно</w:t>
      </w:r>
      <w:r w:rsidR="00660AC4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 w:rsidR="005656E2"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редактирующее список жанров), </w:t>
      </w:r>
      <w:r w:rsidR="005656E2"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</w:t>
      </w:r>
      <w:r w:rsidR="005656E2" w:rsidRPr="005656E2">
        <w:rPr>
          <w:rFonts w:cstheme="minorHAnsi"/>
          <w:bCs/>
          <w:outline/>
          <w:color w:val="7030A0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indowAbout</w:t>
      </w:r>
      <w:r w:rsidR="005656E2"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» </w:t>
      </w:r>
      <w:r w:rsidR="005656E2"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окно, содержащее описание программы). Для удобства быстрого внесения изменений в исходный код и наилучшей читабельности классы были разбиты на отдельные файлы.</w:t>
      </w:r>
    </w:p>
    <w:p w14:paraId="140CD1C4" w14:textId="2367A174" w:rsidR="00A07632" w:rsidRDefault="00A07632" w:rsidP="00C01789">
      <w:pPr>
        <w:spacing w:after="0" w:line="360" w:lineRule="auto"/>
        <w:ind w:firstLine="709"/>
        <w:jc w:val="both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Функционал, относящийся к обслуживанию проекта, для уменьшения копирования кода вынесен в отдельный утилитарный класс </w:t>
      </w:r>
      <w:r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tils</w:t>
      </w:r>
      <w:r w:rsidRPr="00A0763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В нем в основном функционал работы с БД.</w:t>
      </w:r>
    </w:p>
    <w:p w14:paraId="5BF9C87F" w14:textId="188DA0D5" w:rsidR="00A07632" w:rsidRDefault="00A07632" w:rsidP="00C01789">
      <w:pPr>
        <w:spacing w:after="0" w:line="360" w:lineRule="auto"/>
        <w:ind w:firstLine="709"/>
        <w:jc w:val="both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5FC60D" w14:textId="3373C5EF" w:rsidR="00A07632" w:rsidRPr="00A07632" w:rsidRDefault="00A07632" w:rsidP="00A07632">
      <w:pPr>
        <w:spacing w:after="0" w:line="360" w:lineRule="auto"/>
        <w:ind w:firstLine="709"/>
        <w:jc w:val="center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t>Используемые технологии</w:t>
      </w:r>
    </w:p>
    <w:p w14:paraId="0474A3DD" w14:textId="77777777" w:rsidR="00A07632" w:rsidRDefault="00A07632" w:rsidP="00A07632">
      <w:pPr>
        <w:spacing w:after="0" w:line="360" w:lineRule="auto"/>
        <w:ind w:firstLine="567"/>
        <w:jc w:val="both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При разработке проекта использовались следующие библиотеки:</w:t>
      </w:r>
    </w:p>
    <w:p w14:paraId="09BF1966" w14:textId="2B957D40" w:rsidR="00A07632" w:rsidRDefault="00A07632" w:rsidP="00A07632">
      <w:pPr>
        <w:spacing w:after="0" w:line="360" w:lineRule="auto"/>
        <w:ind w:firstLine="709"/>
        <w:jc w:val="both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- </w:t>
      </w:r>
      <w:proofErr w:type="spellStart"/>
      <w:r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PyQt</w:t>
      </w:r>
      <w:proofErr w:type="spellEnd"/>
      <w:r w:rsidRPr="00C01789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5 </w:t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– </w:t>
      </w:r>
      <w:r w:rsidRPr="00A0763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В моём проекте используется библиотека </w:t>
      </w:r>
      <w:proofErr w:type="spellStart"/>
      <w:r w:rsidRPr="00A07632">
        <w:rPr>
          <w:rFonts w:cstheme="minorHAnsi"/>
          <w:bCs/>
          <w:outline/>
          <w:color w:val="44546A" w:themeColor="text2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noFill/>
          </w14:textFill>
        </w:rPr>
        <w:t>PyQt</w:t>
      </w:r>
      <w:proofErr w:type="spellEnd"/>
      <w:r w:rsidRPr="00A07632">
        <w:rPr>
          <w:rFonts w:cstheme="minorHAnsi"/>
          <w:bCs/>
          <w:outline/>
          <w:color w:val="44546A" w:themeColor="text2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noFill/>
          </w14:textFill>
        </w:rPr>
        <w:t>5</w:t>
      </w:r>
      <w:r w:rsidRPr="00A0763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. С помощью её можно создавать полноценные программы. Устанавливается она с помощью простой команды</w:t>
      </w:r>
      <w:r w:rsidRPr="00A07632">
        <w:rPr>
          <w:rStyle w:val="a6"/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footnoteReference w:id="1"/>
      </w:r>
      <w:r w:rsidRPr="00A0763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в </w:t>
      </w:r>
      <w:r w:rsidRPr="00A07632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Terminal</w:t>
      </w:r>
      <w:r w:rsidRPr="00A0763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033E15CE" w14:textId="77777777" w:rsidR="00A07632" w:rsidRDefault="00A07632" w:rsidP="00A07632">
      <w:pPr>
        <w:spacing w:after="0" w:line="360" w:lineRule="auto"/>
        <w:ind w:firstLine="567"/>
        <w:jc w:val="both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- </w:t>
      </w:r>
      <w:r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S</w:t>
      </w:r>
      <w:proofErr w:type="spellStart"/>
      <w:r w:rsidRPr="00C01789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hutil</w:t>
      </w:r>
      <w:proofErr w:type="spellEnd"/>
      <w:r w:rsidRPr="00C01789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– </w:t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для копирования файлов баннеров и видеозаписей в отдельный каталог ресурсов.</w:t>
      </w:r>
    </w:p>
    <w:p w14:paraId="7FD738B4" w14:textId="77777777" w:rsidR="00A07632" w:rsidRDefault="00A07632" w:rsidP="00A07632">
      <w:pPr>
        <w:spacing w:after="0" w:line="360" w:lineRule="auto"/>
        <w:ind w:firstLine="567"/>
        <w:jc w:val="both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- </w:t>
      </w:r>
      <w:proofErr w:type="spellStart"/>
      <w:r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os</w:t>
      </w:r>
      <w:proofErr w:type="spellEnd"/>
      <w:r w:rsidRPr="00C01789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–</w:t>
      </w:r>
      <w:r w:rsidRPr="00C01789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для работы с видео и графикой в каталогах проекта. Получение полного пути, удаление неиспользуемых ресурсов и т.д.</w:t>
      </w:r>
    </w:p>
    <w:p w14:paraId="7EA74C6C" w14:textId="77777777" w:rsidR="00A07632" w:rsidRDefault="00A07632" w:rsidP="00A07632">
      <w:pPr>
        <w:spacing w:after="0" w:line="360" w:lineRule="auto"/>
        <w:ind w:firstLine="567"/>
        <w:jc w:val="both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- </w:t>
      </w:r>
      <w:proofErr w:type="spellStart"/>
      <w:r w:rsidRPr="00C01789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subprocess</w:t>
      </w:r>
      <w:proofErr w:type="spellEnd"/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– для запуска видео прямо из проекта.</w:t>
      </w:r>
    </w:p>
    <w:p w14:paraId="732BC5E4" w14:textId="5A75DD0B" w:rsidR="00A07632" w:rsidRDefault="00A07632" w:rsidP="00A07632">
      <w:pPr>
        <w:spacing w:after="0" w:line="360" w:lineRule="auto"/>
        <w:ind w:firstLine="567"/>
        <w:jc w:val="both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- </w:t>
      </w:r>
      <w:r w:rsidRPr="00C01789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sqlite3</w:t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– для работы с базой данных проекта. </w:t>
      </w:r>
    </w:p>
    <w:p w14:paraId="76ADC8C2" w14:textId="3FE0CC4C" w:rsidR="00A07632" w:rsidRDefault="00A07632" w:rsidP="00A07632">
      <w:pPr>
        <w:spacing w:after="0" w:line="360" w:lineRule="auto"/>
        <w:ind w:firstLine="567"/>
        <w:jc w:val="both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Кроме того, было применено несколько методологий программирования: </w:t>
      </w:r>
    </w:p>
    <w:p w14:paraId="2E0A4C0A" w14:textId="056B94A7" w:rsidR="00A07632" w:rsidRDefault="00A07632" w:rsidP="00A07632">
      <w:pPr>
        <w:pStyle w:val="a7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Весь проект в целом разработан в соответствии с ООП методологией. </w:t>
      </w:r>
    </w:p>
    <w:p w14:paraId="0B3282CB" w14:textId="4061B274" w:rsidR="00A07632" w:rsidRPr="00A07632" w:rsidRDefault="00A07632" w:rsidP="00A07632">
      <w:pPr>
        <w:pStyle w:val="a7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Как уже говорилось</w:t>
      </w:r>
      <w:r w:rsidR="00F43F66" w:rsidRPr="00F43F66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43F66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ранее</w:t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, для удобства, каждая отдельная страничка и ее</w:t>
      </w:r>
      <w:r w:rsidR="00F43F66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функционал вынесены в отдельные</w:t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класс</w:t>
      </w:r>
      <w:r w:rsidR="00F43F66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ы</w:t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  <w:r w:rsidR="00F43F66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UI</w:t>
      </w:r>
      <w:r w:rsidR="00F43F66" w:rsidRPr="00F43F66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-компоненты </w:t>
      </w:r>
      <w:r w:rsidR="00F43F66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так же существуют отдельно от функционала. Этот способ проектирования использует паттерн </w:t>
      </w:r>
      <w:r w:rsidR="00F43F66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Page</w:t>
      </w:r>
      <w:r w:rsidR="00F43F66" w:rsidRPr="000007E1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43F66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Object</w:t>
      </w:r>
      <w:r w:rsidR="00F43F66" w:rsidRPr="000007E1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. </w:t>
      </w:r>
    </w:p>
    <w:p w14:paraId="44B82652" w14:textId="2B7F6401" w:rsidR="00A76D3F" w:rsidRDefault="00492718" w:rsidP="00A07632">
      <w:pPr>
        <w:spacing w:after="0" w:line="360" w:lineRule="auto"/>
        <w:ind w:firstLine="709"/>
        <w:jc w:val="center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92718"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Листинг интересного кода</w:t>
      </w:r>
    </w:p>
    <w:p w14:paraId="21C915DB" w14:textId="77777777" w:rsidR="00A76D3F" w:rsidRPr="00A76D3F" w:rsidRDefault="00A76D3F" w:rsidP="000007E1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</w:pP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def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 </w:t>
      </w:r>
      <w:proofErr w:type="spellStart"/>
      <w:r w:rsidRPr="00A76D3F">
        <w:rPr>
          <w:rFonts w:ascii="Courier New" w:eastAsia="Times New Roman" w:hAnsi="Courier New" w:cs="Courier New"/>
          <w:color w:val="C7A65D"/>
          <w:sz w:val="20"/>
          <w:szCs w:val="20"/>
          <w:lang w:eastAsia="ru-RU"/>
        </w:rPr>
        <w:t>addFileCinema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):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</w:t>
      </w: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if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 </w:t>
      </w: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not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 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nameCinema.text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):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QMessageBox.critical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"Ошибка"</w:t>
      </w:r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"Вы не задали название"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)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return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br/>
        <w:t xml:space="preserve">    </w:t>
      </w: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if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 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db.check_film_name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nameCinema.text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)):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QMessageBox.critical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"Ошибка"</w:t>
      </w:r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"Фильм с таким названием уже есть"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)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return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br/>
        <w:t xml:space="preserve">    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path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 = 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QFileDialog.getOpenFileName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'Выбрать кино'</w:t>
      </w:r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''</w:t>
      </w:r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,</w:t>
      </w:r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                                                 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'Видео (*MP4);; Видео (*</w:t>
      </w:r>
      <w:proofErr w:type="spellStart"/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WebM</w:t>
      </w:r>
      <w:proofErr w:type="spellEnd"/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);; Видео (*MOV);; Видео (*AVI);; Видео (*FLV);; Видео (*WMV);;Все файлы (*)'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)[</w:t>
      </w:r>
      <w:r w:rsidRPr="00A76D3F">
        <w:rPr>
          <w:rFonts w:ascii="Courier New" w:eastAsia="Times New Roman" w:hAnsi="Courier New" w:cs="Courier New"/>
          <w:color w:val="4DACF0"/>
          <w:sz w:val="20"/>
          <w:szCs w:val="20"/>
          <w:lang w:eastAsia="ru-RU"/>
        </w:rPr>
        <w:t>0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]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</w:t>
      </w: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if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 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path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: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textShortFileCinema.setText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'*файл выбран'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)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pathCinema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 =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f"resourses/video/vid_</w:t>
      </w:r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{</w:t>
      </w:r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nameCinema.text()</w:t>
      </w:r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}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_.</w:t>
      </w:r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{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Utils.get_file_ex(path)</w:t>
      </w:r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}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"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shutil.copyfile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path</w:t>
      </w:r>
      <w:proofErr w:type="spellEnd"/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pathCinema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)</w:t>
      </w:r>
    </w:p>
    <w:p w14:paraId="16EB5E5F" w14:textId="77777777" w:rsidR="00DF50F2" w:rsidRDefault="00A76D3F" w:rsidP="00C01789">
      <w:pPr>
        <w:spacing w:after="0" w:line="360" w:lineRule="auto"/>
        <w:ind w:firstLine="709"/>
        <w:jc w:val="both"/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Смысл этой функции заключается в том, что она копирует видеофайл, выбранный пользователем, в собственную директорию </w:t>
      </w:r>
      <w:r w:rsidRPr="00C01789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sourses</w:t>
      </w:r>
      <w:proofErr w:type="spellEnd"/>
      <w:r w:rsidRPr="00C01789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/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ideo</w:t>
      </w:r>
      <w:r w:rsidRPr="00C01789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»</w:t>
      </w:r>
      <w:r w:rsidRPr="00C01789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од</w:t>
      </w:r>
      <w:r w:rsidRPr="00C01789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азванием</w:t>
      </w:r>
      <w:r w:rsidRPr="00C01789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C01789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«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id</w:t>
      </w:r>
      <w:r w:rsidRPr="00C01789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_{</w:t>
      </w:r>
      <w:proofErr w:type="spellStart"/>
      <w:proofErr w:type="gramStart"/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elf</w:t>
      </w:r>
      <w:r w:rsidRPr="00C01789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ameCinema</w:t>
      </w:r>
      <w:r w:rsidRPr="00C01789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ext</w:t>
      </w:r>
      <w:proofErr w:type="spellEnd"/>
      <w:proofErr w:type="gramEnd"/>
      <w:r w:rsidRPr="00C01789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)}_.{</w:t>
      </w:r>
      <w:proofErr w:type="spellStart"/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tils</w:t>
      </w:r>
      <w:r w:rsidRPr="00C01789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et</w:t>
      </w:r>
      <w:r w:rsidRPr="00C01789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_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ile</w:t>
      </w:r>
      <w:r w:rsidRPr="00C01789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_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x</w:t>
      </w:r>
      <w:proofErr w:type="spellEnd"/>
      <w:r w:rsidRPr="00C01789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ath</w:t>
      </w:r>
      <w:r w:rsidRPr="00C01789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»</w:t>
      </w:r>
      <w:r w:rsidR="00DF50F2" w:rsidRPr="00C01789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. </w:t>
      </w:r>
      <w:r w:rsidR="00DF50F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сли в поле для названия фильма будет пустым или название будет совпадать с существующим уже фильмом, то будет вызвана критическая ошибка.</w:t>
      </w:r>
      <w:r w:rsidRPr="00DF50F2"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02B6D0F2" w14:textId="77777777" w:rsidR="00F43F66" w:rsidRDefault="00F43F66" w:rsidP="00C01789">
      <w:pPr>
        <w:spacing w:after="0" w:line="360" w:lineRule="auto"/>
        <w:ind w:firstLine="709"/>
        <w:jc w:val="both"/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327BC7" w14:textId="77777777" w:rsidR="00F43F66" w:rsidRDefault="00F43F66" w:rsidP="00C01789">
      <w:pPr>
        <w:spacing w:after="0" w:line="360" w:lineRule="auto"/>
        <w:ind w:firstLine="709"/>
        <w:jc w:val="both"/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89546AC" w14:textId="77777777" w:rsidR="00F43F66" w:rsidRDefault="00F43F66" w:rsidP="00C01789">
      <w:pPr>
        <w:spacing w:after="0" w:line="360" w:lineRule="auto"/>
        <w:ind w:firstLine="709"/>
        <w:jc w:val="both"/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4FBFBB0" w14:textId="77777777" w:rsidR="00F43F66" w:rsidRDefault="00F43F66" w:rsidP="00C01789">
      <w:pPr>
        <w:spacing w:after="0" w:line="360" w:lineRule="auto"/>
        <w:ind w:firstLine="709"/>
        <w:jc w:val="both"/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3A3648D" w14:textId="41C5312A" w:rsidR="00DF50F2" w:rsidRDefault="00660AC4" w:rsidP="00F43F66">
      <w:pPr>
        <w:spacing w:after="0" w:line="360" w:lineRule="auto"/>
        <w:ind w:firstLine="709"/>
        <w:jc w:val="center"/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60AC4"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Скриншоты</w:t>
      </w:r>
    </w:p>
    <w:p w14:paraId="423E0982" w14:textId="5984E62C" w:rsidR="00F43F66" w:rsidRDefault="00DF50F2" w:rsidP="00F43F66">
      <w:pPr>
        <w:spacing w:after="0" w:line="360" w:lineRule="auto"/>
        <w:ind w:firstLine="709"/>
        <w:jc w:val="center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ru-RU"/>
        </w:rPr>
        <w:drawing>
          <wp:inline distT="0" distB="0" distL="0" distR="0" wp14:anchorId="49321295" wp14:editId="61C2A5E6">
            <wp:extent cx="3648075" cy="2763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79" cy="28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B357" w14:textId="77777777" w:rsidR="00F43F66" w:rsidRDefault="00DF50F2" w:rsidP="00F43F66">
      <w:pPr>
        <w:spacing w:after="0" w:line="360" w:lineRule="auto"/>
        <w:ind w:firstLine="709"/>
        <w:jc w:val="center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ru-RU"/>
        </w:rPr>
        <w:drawing>
          <wp:inline distT="0" distB="0" distL="0" distR="0" wp14:anchorId="3F746BD6" wp14:editId="6DCC2AA5">
            <wp:extent cx="2676525" cy="29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96" cy="29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42A6" w14:textId="4680949D" w:rsidR="00C01789" w:rsidRPr="000007E1" w:rsidRDefault="00DF50F2" w:rsidP="000007E1">
      <w:pPr>
        <w:spacing w:after="0" w:line="360" w:lineRule="auto"/>
        <w:ind w:firstLine="709"/>
        <w:jc w:val="center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ru-RU"/>
        </w:rPr>
        <w:drawing>
          <wp:inline distT="0" distB="0" distL="0" distR="0" wp14:anchorId="69A46459" wp14:editId="512223C0">
            <wp:extent cx="4164787" cy="28860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23" cy="29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789" w:rsidRPr="000007E1" w:rsidSect="00660A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054C" w14:textId="77777777" w:rsidR="006264EB" w:rsidRDefault="006264EB" w:rsidP="005656E2">
      <w:pPr>
        <w:spacing w:after="0" w:line="240" w:lineRule="auto"/>
      </w:pPr>
      <w:r>
        <w:separator/>
      </w:r>
    </w:p>
  </w:endnote>
  <w:endnote w:type="continuationSeparator" w:id="0">
    <w:p w14:paraId="645C4AEF" w14:textId="77777777" w:rsidR="006264EB" w:rsidRDefault="006264EB" w:rsidP="0056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BC9C" w14:textId="77777777" w:rsidR="006264EB" w:rsidRDefault="006264EB" w:rsidP="005656E2">
      <w:pPr>
        <w:spacing w:after="0" w:line="240" w:lineRule="auto"/>
      </w:pPr>
      <w:r>
        <w:separator/>
      </w:r>
    </w:p>
  </w:footnote>
  <w:footnote w:type="continuationSeparator" w:id="0">
    <w:p w14:paraId="61629DA4" w14:textId="77777777" w:rsidR="006264EB" w:rsidRDefault="006264EB" w:rsidP="005656E2">
      <w:pPr>
        <w:spacing w:after="0" w:line="240" w:lineRule="auto"/>
      </w:pPr>
      <w:r>
        <w:continuationSeparator/>
      </w:r>
    </w:p>
  </w:footnote>
  <w:footnote w:id="1">
    <w:p w14:paraId="5551EA39" w14:textId="77777777" w:rsidR="00A07632" w:rsidRPr="005656E2" w:rsidRDefault="00A07632" w:rsidP="00A07632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5656E2">
        <w:rPr>
          <w:i/>
          <w:iCs/>
        </w:rPr>
        <w:t>pip</w:t>
      </w:r>
      <w:proofErr w:type="spellEnd"/>
      <w:r w:rsidRPr="005656E2">
        <w:rPr>
          <w:i/>
          <w:iCs/>
        </w:rPr>
        <w:t xml:space="preserve"> </w:t>
      </w:r>
      <w:proofErr w:type="spellStart"/>
      <w:r w:rsidRPr="005656E2">
        <w:rPr>
          <w:i/>
          <w:iCs/>
        </w:rPr>
        <w:t>install</w:t>
      </w:r>
      <w:proofErr w:type="spellEnd"/>
      <w:r w:rsidRPr="005656E2">
        <w:rPr>
          <w:i/>
          <w:iCs/>
        </w:rPr>
        <w:t xml:space="preserve"> PyQt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7ABA"/>
    <w:multiLevelType w:val="hybridMultilevel"/>
    <w:tmpl w:val="1662FF76"/>
    <w:lvl w:ilvl="0" w:tplc="367A5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170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46"/>
    <w:rsid w:val="000007E1"/>
    <w:rsid w:val="002E6C46"/>
    <w:rsid w:val="00492718"/>
    <w:rsid w:val="005656E2"/>
    <w:rsid w:val="005E1AEF"/>
    <w:rsid w:val="006264EB"/>
    <w:rsid w:val="00660AC4"/>
    <w:rsid w:val="00684AE3"/>
    <w:rsid w:val="009B3D62"/>
    <w:rsid w:val="009B7ACE"/>
    <w:rsid w:val="00A07632"/>
    <w:rsid w:val="00A76D3F"/>
    <w:rsid w:val="00C01789"/>
    <w:rsid w:val="00CC3166"/>
    <w:rsid w:val="00DE6567"/>
    <w:rsid w:val="00DF50F2"/>
    <w:rsid w:val="00EA7A44"/>
    <w:rsid w:val="00F4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D336"/>
  <w15:chartTrackingRefBased/>
  <w15:docId w15:val="{70E0194F-F5B1-4391-AF80-021C723A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AE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4AE3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5656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56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56E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7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6D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07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essol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keyfaw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F3E0-BE28-45A6-B077-2A989C66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4</cp:revision>
  <dcterms:created xsi:type="dcterms:W3CDTF">2022-12-13T18:40:00Z</dcterms:created>
  <dcterms:modified xsi:type="dcterms:W3CDTF">2022-12-18T14:14:00Z</dcterms:modified>
</cp:coreProperties>
</file>